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5AB" w14:textId="77777777"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6175EB" wp14:editId="1A6175EC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DE00" w14:textId="77777777" w:rsidR="0017207A" w:rsidRPr="0017207A" w:rsidRDefault="0017207A" w:rsidP="001720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207A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07/340/2024</w:t>
                            </w:r>
                          </w:p>
                          <w:p w14:paraId="1A6175F8" w14:textId="77777777" w:rsidR="000659AD" w:rsidRPr="00EB6401" w:rsidRDefault="000659AD" w:rsidP="000659A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1A6175F9" w14:textId="77777777"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5E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14:paraId="1AB0DE00" w14:textId="77777777" w:rsidR="0017207A" w:rsidRPr="0017207A" w:rsidRDefault="0017207A" w:rsidP="0017207A">
                      <w:pPr>
                        <w:rPr>
                          <w:sz w:val="20"/>
                          <w:szCs w:val="20"/>
                        </w:rPr>
                      </w:pPr>
                      <w:r w:rsidRPr="0017207A">
                        <w:rPr>
                          <w:rFonts w:ascii="Georgia" w:hAnsi="Georgia"/>
                          <w:sz w:val="20"/>
                          <w:szCs w:val="20"/>
                        </w:rPr>
                        <w:t>07/340/2024</w:t>
                      </w:r>
                    </w:p>
                    <w:p w14:paraId="1A6175F8" w14:textId="77777777" w:rsidR="000659AD" w:rsidRPr="00EB6401" w:rsidRDefault="000659AD" w:rsidP="000659AD">
                      <w:pPr>
                        <w:rPr>
                          <w:rFonts w:ascii="Georgia" w:hAnsi="Georgia"/>
                        </w:rPr>
                      </w:pPr>
                    </w:p>
                    <w:p w14:paraId="1A6175F9" w14:textId="77777777"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14:paraId="1A6175AD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75AC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14:paraId="1A6175AF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AE" w14:textId="303EF3D3" w:rsidR="00111566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FLY UNITED s.r.o.</w:t>
            </w:r>
          </w:p>
        </w:tc>
      </w:tr>
      <w:tr w:rsidR="00111566" w:rsidRPr="00111566" w14:paraId="1A6175B1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6175B0" w14:textId="07E17D44" w:rsidR="00111566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etýrkova 3/1955</w:t>
            </w:r>
          </w:p>
        </w:tc>
      </w:tr>
      <w:tr w:rsidR="00111566" w:rsidRPr="00111566" w14:paraId="1A6175B3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B2" w14:textId="347A883F" w:rsidR="00111566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raha 4 - Chodov</w:t>
            </w:r>
          </w:p>
        </w:tc>
      </w:tr>
      <w:tr w:rsidR="00111566" w:rsidRPr="00111566" w14:paraId="1A6175B5" w14:textId="77777777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B4" w14:textId="0E611A8C" w:rsidR="00111566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8 00</w:t>
            </w:r>
          </w:p>
        </w:tc>
      </w:tr>
      <w:tr w:rsidR="0036728F" w:rsidRPr="00111566" w14:paraId="1A6175B8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6175B6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6175B7" w14:textId="06822F8F" w:rsidR="0036728F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49702891</w:t>
            </w:r>
          </w:p>
        </w:tc>
      </w:tr>
      <w:tr w:rsidR="0036728F" w:rsidRPr="00111566" w14:paraId="1A6175BB" w14:textId="77777777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6175B9" w14:textId="77777777"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6175BA" w14:textId="3503D831" w:rsidR="0036728F" w:rsidRPr="00111566" w:rsidRDefault="0017207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BC198B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49702891</w:t>
            </w:r>
          </w:p>
        </w:tc>
      </w:tr>
      <w:tr w:rsidR="00111566" w:rsidRPr="00111566" w14:paraId="1A6175BE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5BC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BD" w14:textId="371F6970" w:rsidR="00111566" w:rsidRPr="00111566" w:rsidRDefault="0035571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</w:t>
            </w:r>
            <w:r w:rsidR="0017207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3.2024</w:t>
            </w:r>
            <w:proofErr w:type="gramEnd"/>
          </w:p>
        </w:tc>
      </w:tr>
      <w:tr w:rsidR="00111566" w:rsidRPr="00111566" w14:paraId="1A6175C1" w14:textId="77777777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5BF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C0" w14:textId="3EA7137E" w:rsidR="00111566" w:rsidRPr="00111566" w:rsidRDefault="0035571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2</w:t>
            </w:r>
            <w:r w:rsidR="0017207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3.2024</w:t>
            </w:r>
            <w:proofErr w:type="gramEnd"/>
          </w:p>
        </w:tc>
      </w:tr>
      <w:tr w:rsidR="00111566" w:rsidRPr="00111566" w14:paraId="1A6175C4" w14:textId="77777777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5C2" w14:textId="77777777"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175C3" w14:textId="77777777"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14:paraId="1A6175C5" w14:textId="77777777"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14:paraId="1A6175C7" w14:textId="77777777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14:paraId="1A6175C6" w14:textId="77777777"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14:paraId="1A6175CA" w14:textId="77777777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C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C9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14:paraId="1A6175CD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CB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CC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14:paraId="1A6175D0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C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CF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14:paraId="1A6175D3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D1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D2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14:paraId="1A6175D6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D4" w14:textId="77777777"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D5" w14:textId="77777777"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A6175ED" wp14:editId="1A6175EE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14:paraId="1A6175D9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D7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D8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14:paraId="1A6175DC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DA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DB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14:paraId="1A6175DF" w14:textId="77777777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14:paraId="1A6175DD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14:paraId="1A6175DE" w14:textId="77777777"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14:paraId="1A6175E0" w14:textId="77777777"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1A6175E1" w14:textId="77777777"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14:paraId="1A6175E2" w14:textId="77777777"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14:paraId="1A6175E3" w14:textId="77777777"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14:paraId="1A6175E4" w14:textId="77777777"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14:paraId="1A6175E5" w14:textId="6E1587A5" w:rsidR="00EB6401" w:rsidRPr="00EB6401" w:rsidRDefault="0071041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296" w:dyaOrig="6580" w14:anchorId="1A617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328.5pt" o:ole="">
            <v:imagedata r:id="rId11" o:title=""/>
          </v:shape>
          <o:OLEObject Type="Embed" ProgID="Excel.Sheet.12" ShapeID="_x0000_i1028" DrawAspect="Content" ObjectID="_1772516289" r:id="rId12"/>
        </w:object>
      </w:r>
    </w:p>
    <w:p w14:paraId="1A6175E6" w14:textId="77777777"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14:paraId="1A6175E7" w14:textId="77777777"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14:paraId="1A6175E8" w14:textId="77777777"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14:paraId="1A6175E9" w14:textId="77777777"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14:paraId="1A6175EA" w14:textId="77777777"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AB72" w14:textId="77777777" w:rsidR="00406F0C" w:rsidRDefault="00406F0C" w:rsidP="00EB6401">
      <w:pPr>
        <w:spacing w:after="0" w:line="240" w:lineRule="auto"/>
      </w:pPr>
      <w:r>
        <w:separator/>
      </w:r>
    </w:p>
  </w:endnote>
  <w:endnote w:type="continuationSeparator" w:id="0">
    <w:p w14:paraId="3F6B3544" w14:textId="77777777" w:rsidR="00406F0C" w:rsidRDefault="00406F0C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75F6" w14:textId="77777777"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14:paraId="1A6175F7" w14:textId="77777777"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0A20" w14:textId="77777777" w:rsidR="00406F0C" w:rsidRDefault="00406F0C" w:rsidP="00EB6401">
      <w:pPr>
        <w:spacing w:after="0" w:line="240" w:lineRule="auto"/>
      </w:pPr>
      <w:r>
        <w:separator/>
      </w:r>
    </w:p>
  </w:footnote>
  <w:footnote w:type="continuationSeparator" w:id="0">
    <w:p w14:paraId="0B3DAF40" w14:textId="77777777" w:rsidR="00406F0C" w:rsidRDefault="00406F0C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75F4" w14:textId="77777777"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14:paraId="1A6175F5" w14:textId="77777777"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154D"/>
    <w:rsid w:val="0005269A"/>
    <w:rsid w:val="000659AD"/>
    <w:rsid w:val="00073325"/>
    <w:rsid w:val="000B2D93"/>
    <w:rsid w:val="000C3CA2"/>
    <w:rsid w:val="00111566"/>
    <w:rsid w:val="00123F30"/>
    <w:rsid w:val="00157214"/>
    <w:rsid w:val="0017207A"/>
    <w:rsid w:val="001822B5"/>
    <w:rsid w:val="001F21DC"/>
    <w:rsid w:val="00272C36"/>
    <w:rsid w:val="002C1A2E"/>
    <w:rsid w:val="002E15A7"/>
    <w:rsid w:val="00355712"/>
    <w:rsid w:val="0036728F"/>
    <w:rsid w:val="0038051D"/>
    <w:rsid w:val="00385B12"/>
    <w:rsid w:val="003B425A"/>
    <w:rsid w:val="003C6267"/>
    <w:rsid w:val="00406F0C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10417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A415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C02631"/>
    <w:rsid w:val="00CD149D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5A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package" Target="embeddings/List_aplikace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95711F1A265448B0668D4C9AC9E79" ma:contentTypeVersion="0" ma:contentTypeDescription="Vytvoří nový dokument" ma:contentTypeScope="" ma:versionID="b0153c47b57f39ea6732ac5f24981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6A20-CA50-42B3-810C-AC824352F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EFD91-7D4A-4D08-ACD3-8E2CB237B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CF462-E42C-4BB8-88F8-57E241CAC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B7530-5434-4598-816D-30680359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7</cp:revision>
  <dcterms:created xsi:type="dcterms:W3CDTF">2024-03-05T07:45:00Z</dcterms:created>
  <dcterms:modified xsi:type="dcterms:W3CDTF">2024-03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5711F1A265448B0668D4C9AC9E79</vt:lpwstr>
  </property>
</Properties>
</file>